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SP010140_1_1468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47e3bd415984ec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nscheider - neodymium - 1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GSP01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nscheider - neodymium - 1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1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73x022-014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47e3bd415984ec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